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9" w:rsidRPr="003B40EC" w:rsidRDefault="00321593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102" wp14:editId="1E0AD30D">
                <wp:simplePos x="0" y="0"/>
                <wp:positionH relativeFrom="column">
                  <wp:posOffset>-67945</wp:posOffset>
                </wp:positionH>
                <wp:positionV relativeFrom="paragraph">
                  <wp:posOffset>-90170</wp:posOffset>
                </wp:positionV>
                <wp:extent cx="5248910" cy="15506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55067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263C40" w:rsidRDefault="00321593" w:rsidP="00263C40">
                            <w:pPr>
                              <w:pStyle w:val="Name"/>
                            </w:pPr>
                            <w:r>
                              <w:t>Jacob Tucker</w:t>
                            </w:r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914 Crown Pointe Estates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 w:rsidR="008D510D" w:rsidRPr="00263C40">
                              <w:t>,</w:t>
                            </w:r>
                            <w:r>
                              <w:t xml:space="preserve"> Wildwood</w:t>
                            </w:r>
                            <w:r w:rsidR="00932575">
                              <w:t>,</w:t>
                            </w:r>
                            <w:r>
                              <w:t xml:space="preserve"> MO 63021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>tuckerjacob20@gmail</w:t>
                            </w:r>
                            <w:r w:rsidR="008D510D" w:rsidRPr="00263C40">
                              <w:t>.com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 (314) 570 2528</w:t>
                            </w:r>
                          </w:p>
                          <w:p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102" id="Rectangle 2" o:spid="_x0000_s1026" style="position:absolute;margin-left:-5.35pt;margin-top:-7.1pt;width:413.3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    <v:textbox>
                  <w:txbxContent>
                    <w:p w:rsidR="008D510D" w:rsidRPr="00263C40" w:rsidRDefault="00321593" w:rsidP="00263C40">
                      <w:pPr>
                        <w:pStyle w:val="Name"/>
                      </w:pPr>
                      <w:r>
                        <w:t>Jacob Tucker</w:t>
                      </w:r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914 Crown Pointe Estates </w:t>
                      </w:r>
                      <w:proofErr w:type="spellStart"/>
                      <w:r>
                        <w:t>Dr</w:t>
                      </w:r>
                      <w:proofErr w:type="spellEnd"/>
                      <w:r w:rsidR="008D510D" w:rsidRPr="00263C40">
                        <w:t>,</w:t>
                      </w:r>
                      <w:r>
                        <w:t xml:space="preserve"> Wildwood</w:t>
                      </w:r>
                      <w:r w:rsidR="00932575">
                        <w:t>,</w:t>
                      </w:r>
                      <w:r>
                        <w:t xml:space="preserve"> MO 63021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>tuckerjacob20@gmail</w:t>
                      </w:r>
                      <w:r w:rsidR="008D510D" w:rsidRPr="00263C40">
                        <w:t>.com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 (314) 570 2528</w:t>
                      </w:r>
                    </w:p>
                    <w:p w:rsidR="008D510D" w:rsidRPr="008D510D" w:rsidRDefault="008D510D" w:rsidP="00263C40">
                      <w:pPr>
                        <w:pStyle w:val="Contacts"/>
                      </w:pPr>
                    </w:p>
                    <w:p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023029" w:rsidRPr="003B40EC" w:rsidRDefault="00023029" w:rsidP="004B3907">
      <w:pPr>
        <w:spacing w:before="0" w:after="0"/>
      </w:pPr>
    </w:p>
    <w:tbl>
      <w:tblPr>
        <w:tblStyle w:val="TableGrid"/>
        <w:tblpPr w:leftFromText="180" w:rightFromText="180" w:vertAnchor="text" w:horzAnchor="margin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9158A7" w:rsidRPr="003B40EC" w:rsidTr="009158A7">
        <w:tc>
          <w:tcPr>
            <w:tcW w:w="11016" w:type="dxa"/>
            <w:gridSpan w:val="3"/>
          </w:tcPr>
          <w:p w:rsidR="009158A7" w:rsidRPr="003B40EC" w:rsidRDefault="009158A7" w:rsidP="009158A7">
            <w:pPr>
              <w:pStyle w:val="Heading1"/>
              <w:spacing w:before="0"/>
              <w:outlineLvl w:val="0"/>
            </w:pPr>
            <w:r w:rsidRPr="007D3F29">
              <w:rPr>
                <w:sz w:val="48"/>
              </w:rPr>
              <w:t>Education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5</w:t>
            </w:r>
            <w:r w:rsidRPr="003B40EC">
              <w:t xml:space="preserve"> – Present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123FA9" w:rsidRDefault="002951DC" w:rsidP="009158A7">
            <w:pPr>
              <w:pStyle w:val="BoldLarge"/>
            </w:pPr>
            <w:r>
              <w:t>Master</w:t>
            </w:r>
            <w:r w:rsidR="00123FA9">
              <w:t xml:space="preserve"> </w:t>
            </w:r>
            <w:r w:rsidR="005E7B07">
              <w:t>of</w:t>
            </w:r>
            <w:r w:rsidR="00123FA9">
              <w:t xml:space="preserve"> Business Administration                         </w:t>
            </w:r>
            <w:r w:rsidR="005E7B07">
              <w:t xml:space="preserve">   </w:t>
            </w:r>
            <w:r w:rsidR="00123FA9">
              <w:t>2018</w:t>
            </w:r>
          </w:p>
          <w:p w:rsidR="009158A7" w:rsidRPr="00123FA9" w:rsidRDefault="009158A7" w:rsidP="009158A7">
            <w:pPr>
              <w:pStyle w:val="BoldLarge"/>
            </w:pPr>
            <w:r w:rsidRPr="007D3F29">
              <w:t>Bachelor</w:t>
            </w:r>
            <w:r>
              <w:t xml:space="preserve"> of Science in</w:t>
            </w:r>
            <w:r w:rsidRPr="007D3F29">
              <w:t xml:space="preserve"> Computer Science</w:t>
            </w:r>
            <w:r>
              <w:t xml:space="preserve">                2017</w:t>
            </w:r>
          </w:p>
          <w:p w:rsidR="009158A7" w:rsidRDefault="009158A7" w:rsidP="009158A7">
            <w:r>
              <w:rPr>
                <w:i/>
              </w:rPr>
              <w:t xml:space="preserve">The University of Alabama </w:t>
            </w:r>
            <w:r w:rsidRPr="003B40EC">
              <w:rPr>
                <w:i/>
              </w:rPr>
              <w:t>–</w:t>
            </w:r>
            <w:r>
              <w:rPr>
                <w:i/>
              </w:rPr>
              <w:t>Tuscaloosa, AL – GPA: 4.0/4.0</w:t>
            </w:r>
          </w:p>
          <w:p w:rsidR="009158A7" w:rsidRDefault="009158A7" w:rsidP="009158A7">
            <w:pPr>
              <w:ind w:left="162"/>
            </w:pPr>
            <w:r>
              <w:t>Engaged in the Honors College</w:t>
            </w:r>
          </w:p>
          <w:p w:rsidR="009158A7" w:rsidRPr="003B40EC" w:rsidRDefault="009158A7" w:rsidP="009158A7">
            <w:pPr>
              <w:ind w:left="162"/>
            </w:pPr>
            <w:r>
              <w:t>STEM Path to the MBA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 xml:space="preserve">2011 </w:t>
            </w:r>
            <w:r w:rsidRPr="003B40EC">
              <w:t>–</w:t>
            </w:r>
            <w:r>
              <w:t xml:space="preserve">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7D3F29" w:rsidRDefault="009158A7" w:rsidP="009158A7">
            <w:pPr>
              <w:pStyle w:val="BoldLarge"/>
            </w:pPr>
            <w:r w:rsidRPr="007D3F29">
              <w:t>High School Diploma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Eureka High School</w:t>
            </w:r>
            <w:r w:rsidRPr="003B40EC">
              <w:rPr>
                <w:i/>
              </w:rPr>
              <w:t xml:space="preserve"> –</w:t>
            </w:r>
            <w:r>
              <w:rPr>
                <w:i/>
              </w:rPr>
              <w:t xml:space="preserve"> Eureka</w:t>
            </w:r>
            <w:r w:rsidRPr="003B40EC">
              <w:rPr>
                <w:i/>
              </w:rPr>
              <w:t xml:space="preserve">, </w:t>
            </w:r>
            <w:r>
              <w:rPr>
                <w:i/>
              </w:rPr>
              <w:t>MO – GPA: 4.0/4.0</w:t>
            </w:r>
          </w:p>
          <w:p w:rsidR="009158A7" w:rsidRDefault="009158A7" w:rsidP="009158A7">
            <w:pPr>
              <w:ind w:left="162"/>
            </w:pPr>
            <w:r>
              <w:t>Graduated first in a class of approximately 500 students</w:t>
            </w:r>
          </w:p>
          <w:p w:rsidR="009158A7" w:rsidRPr="003B40EC" w:rsidRDefault="009158A7" w:rsidP="009158A7">
            <w:pPr>
              <w:ind w:left="162"/>
            </w:pPr>
            <w:r>
              <w:t>National Honor Society</w:t>
            </w:r>
          </w:p>
        </w:tc>
      </w:tr>
      <w:tr w:rsidR="009158A7" w:rsidRPr="003B40EC" w:rsidTr="009158A7">
        <w:tc>
          <w:tcPr>
            <w:tcW w:w="11016" w:type="dxa"/>
            <w:gridSpan w:val="3"/>
          </w:tcPr>
          <w:p w:rsidR="005E7B07" w:rsidRPr="005E7B07" w:rsidRDefault="009158A7" w:rsidP="005E7B07">
            <w:pPr>
              <w:pStyle w:val="Heading1"/>
              <w:spacing w:before="0"/>
              <w:outlineLvl w:val="0"/>
              <w:rPr>
                <w:sz w:val="48"/>
              </w:rPr>
            </w:pPr>
            <w:r w:rsidRPr="007D3F29">
              <w:rPr>
                <w:sz w:val="48"/>
              </w:rPr>
              <w:t>Leadership Activities and Awards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Instructed first year interns in company tools and practices at Oasis Digital Solutions Inc.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3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Guided youth group as part of the Youth Leadership Team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2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 xml:space="preserve">Selected to attend Missouri Scholars Academy, an elite summer program for the top 330 students in the State of Missouri 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1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Invested in peers as a Students With a Testimony Leader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1 – 2014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Led FTC Robotics Team 3658 to three State Competitions and one World Competition</w:t>
            </w:r>
            <w:r w:rsidRPr="003B40EC">
              <w:t xml:space="preserve"> </w:t>
            </w:r>
          </w:p>
        </w:tc>
      </w:tr>
      <w:tr w:rsidR="009158A7" w:rsidRPr="003B40EC" w:rsidTr="009158A7">
        <w:tc>
          <w:tcPr>
            <w:tcW w:w="11016" w:type="dxa"/>
            <w:gridSpan w:val="3"/>
          </w:tcPr>
          <w:p w:rsidR="009158A7" w:rsidRPr="003B40EC" w:rsidRDefault="009158A7" w:rsidP="009158A7">
            <w:pPr>
              <w:pStyle w:val="Heading1"/>
              <w:outlineLvl w:val="0"/>
            </w:pPr>
            <w:r w:rsidRPr="007D3F29">
              <w:rPr>
                <w:sz w:val="48"/>
              </w:rPr>
              <w:t>Work Experience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Summer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7D3F29" w:rsidRDefault="009158A7" w:rsidP="009158A7">
            <w:pPr>
              <w:pStyle w:val="BoldLarge"/>
            </w:pPr>
            <w:r w:rsidRPr="007D3F29">
              <w:t>Web Developer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Oasis International Ministries</w:t>
            </w:r>
            <w:r w:rsidRPr="003B40EC">
              <w:rPr>
                <w:i/>
              </w:rPr>
              <w:t xml:space="preserve"> –</w:t>
            </w:r>
            <w:r>
              <w:rPr>
                <w:i/>
              </w:rPr>
              <w:t>St. Louis, MO</w:t>
            </w:r>
          </w:p>
          <w:p w:rsidR="009158A7" w:rsidRPr="003B40EC" w:rsidRDefault="009158A7" w:rsidP="009158A7">
            <w:pPr>
              <w:pStyle w:val="ListParagraph"/>
            </w:pPr>
            <w:r w:rsidRPr="00B87E51">
              <w:t>Developed a web application to manage donations and deliveries for</w:t>
            </w:r>
            <w:r>
              <w:t xml:space="preserve"> refugees in the St. Louis Area</w:t>
            </w:r>
            <w:r w:rsidRPr="003B40EC">
              <w:t>.</w:t>
            </w:r>
          </w:p>
          <w:p w:rsidR="009158A7" w:rsidRDefault="009158A7" w:rsidP="009158A7">
            <w:pPr>
              <w:pStyle w:val="ListParagraph"/>
            </w:pPr>
            <w:r w:rsidRPr="00B87E51">
              <w:t xml:space="preserve">Communicated with Leadership to establish </w:t>
            </w:r>
            <w:r>
              <w:t xml:space="preserve">clear, attainable </w:t>
            </w:r>
            <w:r w:rsidRPr="00B87E51">
              <w:t>goals</w:t>
            </w:r>
            <w:r>
              <w:t>.</w:t>
            </w:r>
          </w:p>
          <w:p w:rsidR="009158A7" w:rsidRPr="003B40EC" w:rsidRDefault="009158A7" w:rsidP="009158A7">
            <w:pPr>
              <w:pStyle w:val="ListParagraph"/>
            </w:pPr>
            <w:r w:rsidRPr="007D3F29">
              <w:t xml:space="preserve">Updated </w:t>
            </w:r>
            <w:r>
              <w:t>and deployed the application r</w:t>
            </w:r>
            <w:r w:rsidRPr="007D3F29">
              <w:t>egularly</w:t>
            </w:r>
            <w:r>
              <w:t xml:space="preserve"> according to continuous feedback.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4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pPr>
              <w:pStyle w:val="BoldLarge"/>
            </w:pPr>
            <w:r>
              <w:t>Web Development Intern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Oasis Digital Solutions Inc.</w:t>
            </w:r>
            <w:r w:rsidRPr="003B40EC">
              <w:rPr>
                <w:i/>
              </w:rPr>
              <w:t xml:space="preserve"> – </w:t>
            </w:r>
            <w:r>
              <w:rPr>
                <w:i/>
              </w:rPr>
              <w:t>Des Peres</w:t>
            </w:r>
            <w:r w:rsidRPr="003B40EC">
              <w:rPr>
                <w:i/>
              </w:rPr>
              <w:t>, M</w:t>
            </w:r>
            <w:r>
              <w:rPr>
                <w:i/>
              </w:rPr>
              <w:t>O</w:t>
            </w:r>
          </w:p>
          <w:p w:rsidR="009158A7" w:rsidRDefault="009158A7" w:rsidP="009158A7">
            <w:pPr>
              <w:pStyle w:val="ListParagraph"/>
            </w:pPr>
            <w:r w:rsidRPr="00B87E51">
              <w:t xml:space="preserve">Developed three production single-page </w:t>
            </w:r>
            <w:r>
              <w:t xml:space="preserve">web applications, two of which </w:t>
            </w:r>
            <w:r w:rsidRPr="00B87E51">
              <w:t>for real clients.</w:t>
            </w:r>
          </w:p>
          <w:p w:rsidR="009158A7" w:rsidRDefault="009158A7" w:rsidP="009158A7">
            <w:pPr>
              <w:pStyle w:val="ListParagraph"/>
            </w:pPr>
            <w:r>
              <w:t>Individually d</w:t>
            </w:r>
            <w:r w:rsidRPr="00B87E51">
              <w:t>esigned and created a production single-page web application for a client</w:t>
            </w:r>
            <w:r>
              <w:t>.</w:t>
            </w:r>
          </w:p>
          <w:p w:rsidR="009158A7" w:rsidRDefault="009158A7" w:rsidP="009158A7">
            <w:pPr>
              <w:pStyle w:val="ListParagraph"/>
            </w:pPr>
            <w:r>
              <w:t>Experienced in</w:t>
            </w:r>
            <w:r w:rsidRPr="00B87E51">
              <w:t xml:space="preserve"> AngularJS development</w:t>
            </w:r>
            <w:r>
              <w:t>.</w:t>
            </w:r>
          </w:p>
          <w:p w:rsidR="009158A7" w:rsidRDefault="009158A7" w:rsidP="009158A7">
            <w:pPr>
              <w:pStyle w:val="ListParagraph"/>
            </w:pPr>
            <w:r w:rsidRPr="00B87E51">
              <w:t>Trained and led first-year interns with fellow second-year intern Maneesh Tewani</w:t>
            </w:r>
          </w:p>
          <w:p w:rsidR="009158A7" w:rsidRPr="003B40EC" w:rsidRDefault="009158A7" w:rsidP="009158A7">
            <w:pPr>
              <w:pStyle w:val="ListParagraph"/>
            </w:pPr>
            <w:r w:rsidRPr="00B87E51">
              <w:t xml:space="preserve">Utilized </w:t>
            </w:r>
            <w:r>
              <w:t xml:space="preserve">industry tooling including </w:t>
            </w:r>
            <w:proofErr w:type="spellStart"/>
            <w:r w:rsidRPr="00B87E51">
              <w:t>Git</w:t>
            </w:r>
            <w:proofErr w:type="spellEnd"/>
            <w:r w:rsidRPr="00B87E51">
              <w:t xml:space="preserve"> and JIRA daily.</w:t>
            </w:r>
          </w:p>
        </w:tc>
      </w:tr>
    </w:tbl>
    <w:p w:rsidR="00023029" w:rsidRPr="003B40EC" w:rsidRDefault="00023029" w:rsidP="004B3907">
      <w:pPr>
        <w:spacing w:before="0" w:after="0"/>
      </w:pPr>
      <w:bookmarkStart w:id="0" w:name="_GoBack"/>
      <w:bookmarkEnd w:id="0"/>
    </w:p>
    <w:p w:rsidR="001277F8" w:rsidRPr="003B40EC" w:rsidRDefault="001277F8" w:rsidP="007D3F29"/>
    <w:sectPr w:rsidR="001277F8" w:rsidRPr="003B40EC" w:rsidSect="008D510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D4" w:rsidRDefault="00A530D4" w:rsidP="00244E21">
      <w:pPr>
        <w:spacing w:before="0" w:after="0"/>
      </w:pPr>
      <w:r>
        <w:separator/>
      </w:r>
    </w:p>
  </w:endnote>
  <w:endnote w:type="continuationSeparator" w:id="0">
    <w:p w:rsidR="00A530D4" w:rsidRDefault="00A530D4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D4" w:rsidRDefault="00A530D4" w:rsidP="00244E21">
      <w:pPr>
        <w:spacing w:before="0" w:after="0"/>
      </w:pPr>
      <w:r>
        <w:separator/>
      </w:r>
    </w:p>
  </w:footnote>
  <w:footnote w:type="continuationSeparator" w:id="0">
    <w:p w:rsidR="00A530D4" w:rsidRDefault="00A530D4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04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2AAC4" wp14:editId="575DFC64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E0267" id="Rectangle 1" o:spid="_x0000_s1026" style="position:absolute;margin-left:-39.85pt;margin-top:-37.9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0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A86457" wp14:editId="161E398C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BB223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23029"/>
    <w:rsid w:val="00025E8B"/>
    <w:rsid w:val="0004684C"/>
    <w:rsid w:val="00064F14"/>
    <w:rsid w:val="000E6036"/>
    <w:rsid w:val="00114FCD"/>
    <w:rsid w:val="00123FA9"/>
    <w:rsid w:val="001277F8"/>
    <w:rsid w:val="00132210"/>
    <w:rsid w:val="00196A5A"/>
    <w:rsid w:val="001E643B"/>
    <w:rsid w:val="00207CBB"/>
    <w:rsid w:val="002326A9"/>
    <w:rsid w:val="00244E21"/>
    <w:rsid w:val="0025334C"/>
    <w:rsid w:val="00263C40"/>
    <w:rsid w:val="0026498D"/>
    <w:rsid w:val="002755F7"/>
    <w:rsid w:val="002906AA"/>
    <w:rsid w:val="002951DC"/>
    <w:rsid w:val="002C36E1"/>
    <w:rsid w:val="002E5C0A"/>
    <w:rsid w:val="00303D04"/>
    <w:rsid w:val="00321593"/>
    <w:rsid w:val="00372D21"/>
    <w:rsid w:val="003A3D19"/>
    <w:rsid w:val="003B40EC"/>
    <w:rsid w:val="003B5AF8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D5808"/>
    <w:rsid w:val="00546DD0"/>
    <w:rsid w:val="00580886"/>
    <w:rsid w:val="00593A59"/>
    <w:rsid w:val="005E7B07"/>
    <w:rsid w:val="006818A5"/>
    <w:rsid w:val="006E09BE"/>
    <w:rsid w:val="006E7ADC"/>
    <w:rsid w:val="006F341A"/>
    <w:rsid w:val="00750203"/>
    <w:rsid w:val="00775E58"/>
    <w:rsid w:val="007B4D4F"/>
    <w:rsid w:val="007D3F29"/>
    <w:rsid w:val="007F6765"/>
    <w:rsid w:val="00805E81"/>
    <w:rsid w:val="008451CC"/>
    <w:rsid w:val="008B34C7"/>
    <w:rsid w:val="008C0075"/>
    <w:rsid w:val="008D510D"/>
    <w:rsid w:val="009158A7"/>
    <w:rsid w:val="00932575"/>
    <w:rsid w:val="00957B60"/>
    <w:rsid w:val="00972462"/>
    <w:rsid w:val="009F1B33"/>
    <w:rsid w:val="00A05199"/>
    <w:rsid w:val="00A23934"/>
    <w:rsid w:val="00A530D4"/>
    <w:rsid w:val="00AA7B48"/>
    <w:rsid w:val="00AF0C7D"/>
    <w:rsid w:val="00B04F18"/>
    <w:rsid w:val="00B120AD"/>
    <w:rsid w:val="00B51A47"/>
    <w:rsid w:val="00B810E8"/>
    <w:rsid w:val="00B87E51"/>
    <w:rsid w:val="00B95600"/>
    <w:rsid w:val="00C245D0"/>
    <w:rsid w:val="00C57092"/>
    <w:rsid w:val="00C81F96"/>
    <w:rsid w:val="00D06ED0"/>
    <w:rsid w:val="00D225D3"/>
    <w:rsid w:val="00D80143"/>
    <w:rsid w:val="00E7604D"/>
    <w:rsid w:val="00F84AC8"/>
    <w:rsid w:val="00F876BB"/>
    <w:rsid w:val="00FD12A6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69089D41-5D90-46F5-A1A0-EEF0800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2AD9-4A73-49B6-BF96-A0246500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ucker</dc:creator>
  <cp:lastModifiedBy>Jacob Tucker</cp:lastModifiedBy>
  <cp:revision>2</cp:revision>
  <dcterms:created xsi:type="dcterms:W3CDTF">2016-03-29T17:38:00Z</dcterms:created>
  <dcterms:modified xsi:type="dcterms:W3CDTF">2016-03-29T17:38:00Z</dcterms:modified>
</cp:coreProperties>
</file>